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E46B" w14:textId="78CDF81E" w:rsidR="00FA2C2C" w:rsidRPr="00FA2C2C" w:rsidRDefault="00D84A46" w:rsidP="005C0414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AC5D5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Vocabulary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135"/>
        <w:gridCol w:w="4840"/>
      </w:tblGrid>
      <w:tr w:rsidR="005C0414" w:rsidRPr="00FA2C2C" w14:paraId="58AA32A6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BEE815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FA2C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A2C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FA2C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A2C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5C79D2FE" w14:textId="63A33FC2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DA3830" w14:textId="655A83A9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FA2C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A2C2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5C0414" w:rsidRPr="00FA2C2C" w14:paraId="063EFC53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4A069F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ence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436872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ECC499" w14:textId="48A049FE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cause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s</w:t>
            </w:r>
            <w:proofErr w:type="spellEnd"/>
          </w:p>
        </w:tc>
      </w:tr>
      <w:tr w:rsidR="005C0414" w:rsidRPr="00FA2C2C" w14:paraId="23F21E4D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C7A75C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tistical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F7635F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6C4725" w14:textId="5D0AA8B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udying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umbers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5C0414" w:rsidRPr="00FA2C2C" w14:paraId="20B0C8EC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5657A5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cently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4BD09C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6D3C57" w14:textId="39AC2D1F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not 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long 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go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5C0414" w:rsidRPr="00FA2C2C" w14:paraId="0C08723B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A81A36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quired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D10E38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023DC4" w14:textId="008EBC0E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eeded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manded</w:t>
            </w:r>
            <w:proofErr w:type="spellEnd"/>
          </w:p>
        </w:tc>
      </w:tr>
      <w:tr w:rsidR="005C0414" w:rsidRPr="00FA2C2C" w14:paraId="39347E62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69FEE4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vironment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9E1C90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64699D" w14:textId="351B6FD5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rounding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ditions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5C0414" w:rsidRPr="00FA2C2C" w14:paraId="0B3E99AD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86ACAF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luidly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92E680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9B84B4" w14:textId="64BAA683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moothly</w:t>
            </w:r>
            <w:proofErr w:type="spellEnd"/>
          </w:p>
        </w:tc>
      </w:tr>
      <w:tr w:rsidR="005C0414" w:rsidRPr="00FA2C2C" w14:paraId="5FA11263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FF0BAC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eurons</w:t>
            </w:r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9567D2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6FBC8C" w14:textId="09A1A075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erve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cells</w:t>
            </w:r>
          </w:p>
        </w:tc>
      </w:tr>
      <w:tr w:rsidR="005C0414" w:rsidRPr="00FA2C2C" w14:paraId="4CE7566E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7F5F4C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plicate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BC6EAB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77E05D" w14:textId="36BCA96C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py</w:t>
            </w:r>
          </w:p>
        </w:tc>
      </w:tr>
      <w:tr w:rsidR="005C0414" w:rsidRPr="00FA2C2C" w14:paraId="6DD0112F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ED95FD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gnitive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6B5011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9FCEDE" w14:textId="1DEE9F8B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king-related</w:t>
            </w:r>
            <w:proofErr w:type="spellEnd"/>
          </w:p>
        </w:tc>
      </w:tr>
      <w:tr w:rsidR="005C0414" w:rsidRPr="00FA2C2C" w14:paraId="2618E44F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4A5797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sus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E75FF2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0F255A" w14:textId="3DEB7B56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gainst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ared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/or</w:t>
            </w:r>
          </w:p>
        </w:tc>
      </w:tr>
      <w:tr w:rsidR="005C0414" w:rsidRPr="00FA2C2C" w14:paraId="3506B272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721254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dictions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6FE813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35E108" w14:textId="00588841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tatements about possible future events)</w:t>
            </w:r>
          </w:p>
        </w:tc>
      </w:tr>
      <w:tr w:rsidR="005C0414" w:rsidRPr="00FA2C2C" w14:paraId="6FBA8143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6C2726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gorithm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17C373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26CE05" w14:textId="6326FF29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set 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computer </w:t>
            </w: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structions</w:t>
            </w:r>
            <w:proofErr w:type="spellEnd"/>
          </w:p>
        </w:tc>
      </w:tr>
      <w:tr w:rsidR="005C0414" w:rsidRPr="00FA2C2C" w14:paraId="67622C75" w14:textId="77777777" w:rsidTr="005C04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A0742A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elestial</w:t>
            </w:r>
            <w:proofErr w:type="spellEnd"/>
          </w:p>
        </w:tc>
        <w:tc>
          <w:tcPr>
            <w:tcW w:w="2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D47848" w14:textId="77777777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952968" w14:textId="2CB200C6" w:rsidR="005C0414" w:rsidRPr="00FA2C2C" w:rsidRDefault="005C0414" w:rsidP="00FA2C2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A2C2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eavenly</w:t>
            </w:r>
            <w:proofErr w:type="spellEnd"/>
          </w:p>
        </w:tc>
      </w:tr>
    </w:tbl>
    <w:p w14:paraId="682BE718" w14:textId="77777777" w:rsidR="00FA2C2C" w:rsidRPr="00016325" w:rsidRDefault="00FA2C2C" w:rsidP="0001632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72573DBA" w14:textId="1C5596DA" w:rsidR="000A4EC2" w:rsidRPr="005C0414" w:rsidRDefault="00443418" w:rsidP="000A4EC2">
      <w:pPr>
        <w:pStyle w:val="NormalWeb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atch</w:t>
      </w:r>
      <w:r w:rsidR="004A3312">
        <w:rPr>
          <w:rFonts w:ascii="Calibri" w:hAnsi="Calibri" w:cs="Calibri"/>
          <w:lang w:val="en-US"/>
        </w:rPr>
        <w:t xml:space="preserve"> </w:t>
      </w:r>
      <w:r w:rsidR="00016325">
        <w:rPr>
          <w:rFonts w:ascii="Calibri" w:hAnsi="Calibri" w:cs="Calibri"/>
          <w:lang w:val="en-US"/>
        </w:rPr>
        <w:t>t</w:t>
      </w:r>
      <w:r w:rsidR="00553640">
        <w:rPr>
          <w:rFonts w:ascii="Calibri" w:hAnsi="Calibri" w:cs="Calibri"/>
          <w:lang w:val="en-US"/>
        </w:rPr>
        <w:t xml:space="preserve">he </w:t>
      </w:r>
      <w:r w:rsidR="00016325">
        <w:rPr>
          <w:rFonts w:ascii="Calibri" w:hAnsi="Calibri" w:cs="Calibri"/>
          <w:lang w:val="en-US"/>
        </w:rPr>
        <w:t>video</w:t>
      </w:r>
      <w:r w:rsidR="005C0414">
        <w:rPr>
          <w:rFonts w:ascii="Calibri" w:hAnsi="Calibri" w:cs="Calibri"/>
          <w:lang w:val="en-US"/>
        </w:rPr>
        <w:t xml:space="preserve"> </w:t>
      </w:r>
      <w:r w:rsidR="005C0414" w:rsidRPr="005C0414">
        <w:rPr>
          <w:rFonts w:ascii="Calibri" w:hAnsi="Calibri" w:cs="Calibri"/>
          <w:i/>
          <w:iCs/>
          <w:lang w:val="en-US"/>
        </w:rPr>
        <w:t>Will Artificial Intelligence Replace Teachers</w:t>
      </w:r>
      <w:r w:rsidR="005C0414">
        <w:rPr>
          <w:rFonts w:ascii="Calibri" w:hAnsi="Calibri" w:cs="Calibri"/>
          <w:lang w:val="en-US"/>
        </w:rPr>
        <w:t xml:space="preserve">: </w:t>
      </w:r>
      <w:r w:rsidR="005C0414" w:rsidRPr="005C0414">
        <w:rPr>
          <w:rFonts w:ascii="Calibri" w:hAnsi="Calibri" w:cs="Calibri"/>
          <w:lang w:val="en-US"/>
        </w:rPr>
        <w:t>https://youtu.be/Ff13Vy2Isq0</w:t>
      </w:r>
      <w:r w:rsidR="005C0414">
        <w:rPr>
          <w:rFonts w:ascii="Calibri" w:hAnsi="Calibri" w:cs="Calibri"/>
          <w:lang w:val="en-US"/>
        </w:rPr>
        <w:br/>
      </w:r>
      <w:r w:rsidR="005C0414">
        <w:rPr>
          <w:rFonts w:ascii="Calibri" w:hAnsi="Calibri" w:cs="Calibri"/>
          <w:lang w:val="en-US"/>
        </w:rPr>
        <w:br/>
        <w:t>and/or</w:t>
      </w:r>
      <w:r w:rsidR="005C0414">
        <w:rPr>
          <w:rFonts w:ascii="Calibri" w:hAnsi="Calibri" w:cs="Calibri"/>
          <w:lang w:val="en-US"/>
        </w:rPr>
        <w:br/>
      </w:r>
      <w:r w:rsidR="005C0414">
        <w:rPr>
          <w:rFonts w:ascii="Calibri" w:hAnsi="Calibri" w:cs="Calibri"/>
          <w:lang w:val="en-US"/>
        </w:rPr>
        <w:br/>
      </w:r>
      <w:r w:rsidR="00553640">
        <w:rPr>
          <w:rFonts w:ascii="Calibri" w:hAnsi="Calibri" w:cs="Calibri"/>
          <w:lang w:val="en-US"/>
        </w:rPr>
        <w:t xml:space="preserve"> </w:t>
      </w:r>
      <w:r w:rsidR="00553640" w:rsidRPr="00553640">
        <w:rPr>
          <w:rFonts w:ascii="Calibri" w:hAnsi="Calibri" w:cs="Calibri"/>
          <w:i/>
          <w:iCs/>
          <w:lang w:val="en-US"/>
        </w:rPr>
        <w:t>What is Artificial Intelligence? In 5 minutes</w:t>
      </w:r>
      <w:r w:rsidR="00016325">
        <w:rPr>
          <w:rFonts w:ascii="Calibri" w:hAnsi="Calibri" w:cs="Calibri"/>
          <w:lang w:val="en-US"/>
        </w:rPr>
        <w:t xml:space="preserve">: </w:t>
      </w:r>
      <w:r w:rsidR="005365A5">
        <w:rPr>
          <w:rFonts w:ascii="Calibri" w:hAnsi="Calibri" w:cs="Calibri"/>
          <w:lang w:val="en-US"/>
        </w:rPr>
        <w:t xml:space="preserve"> </w:t>
      </w:r>
      <w:r w:rsidR="00553640" w:rsidRPr="00553640">
        <w:rPr>
          <w:rFonts w:ascii="Calibri" w:hAnsi="Calibri" w:cs="Calibri"/>
          <w:lang w:val="en-US"/>
        </w:rPr>
        <w:t>https://youtu.be/2ePf9rue1Ao</w:t>
      </w:r>
    </w:p>
    <w:p w14:paraId="399CBAFE" w14:textId="46D563AE" w:rsidR="00553640" w:rsidRDefault="00B653B7" w:rsidP="00EF53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8C3F85">
        <w:rPr>
          <w:rFonts w:ascii="Calibri" w:hAnsi="Calibri" w:cs="Calibri"/>
          <w:b/>
          <w:sz w:val="28"/>
          <w:szCs w:val="28"/>
          <w:lang w:val="en-US"/>
        </w:rPr>
        <w:t>2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: Listening comprehension exercise in </w:t>
      </w:r>
      <w:proofErr w:type="spellStart"/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DigiExam</w:t>
      </w:r>
      <w:proofErr w:type="spellEnd"/>
      <w:proofErr w:type="gramEnd"/>
    </w:p>
    <w:p w14:paraId="035DD7FE" w14:textId="77777777" w:rsidR="005C0414" w:rsidRPr="00EF537B" w:rsidRDefault="005C0414" w:rsidP="00EF53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14:paraId="76ABD47A" w14:textId="77777777" w:rsidR="00EE0988" w:rsidRDefault="008C3F85" w:rsidP="008C3F85">
      <w:pPr>
        <w:pStyle w:val="NormalWeb"/>
        <w:rPr>
          <w:rFonts w:ascii="Calibri" w:hAnsi="Calibri" w:cs="Calibri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If there is time:</w:t>
      </w:r>
      <w:r>
        <w:rPr>
          <w:rFonts w:ascii="Segoe UI" w:hAnsi="Segoe UI" w:cs="Segoe UI"/>
          <w:sz w:val="18"/>
          <w:szCs w:val="18"/>
          <w:lang w:val="en-US"/>
        </w:rPr>
        <w:br/>
      </w:r>
      <w:r>
        <w:rPr>
          <w:rFonts w:ascii="Calibri" w:hAnsi="Calibri" w:cs="Calibri"/>
          <w:b/>
          <w:sz w:val="28"/>
          <w:szCs w:val="28"/>
          <w:lang w:val="en-US"/>
        </w:rPr>
        <w:t xml:space="preserve">Part 3: </w:t>
      </w:r>
      <w:r w:rsidRPr="005159DA">
        <w:rPr>
          <w:rFonts w:ascii="Calibri" w:hAnsi="Calibri" w:cs="Calibri"/>
          <w:b/>
          <w:sz w:val="28"/>
          <w:szCs w:val="28"/>
          <w:lang w:val="en-US"/>
        </w:rPr>
        <w:t>Debate exercise </w:t>
      </w:r>
      <w:r w:rsidRPr="005159DA">
        <w:rPr>
          <w:rFonts w:ascii="Calibri" w:hAnsi="Calibri" w:cs="Calibri"/>
          <w:lang w:val="en-US"/>
        </w:rPr>
        <w:t>Work in pairs (or in a group of three) </w:t>
      </w:r>
    </w:p>
    <w:p w14:paraId="6AF0974C" w14:textId="1A88DFE5" w:rsidR="008C3F85" w:rsidRPr="005C0414" w:rsidRDefault="00EE0988" w:rsidP="005C0414">
      <w:pPr>
        <w:pStyle w:val="NormalWeb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lang w:val="en-US"/>
        </w:rPr>
        <w:t xml:space="preserve">Discuss: </w:t>
      </w:r>
      <w:r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br/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Is it </w:t>
      </w:r>
      <w:r w:rsidR="008C3F85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good (for democracy and all humans)</w:t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 </w:t>
      </w:r>
      <w:r w:rsidR="008C3F85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that </w:t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only a few big </w:t>
      </w:r>
      <w:r w:rsidR="008C3F85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companies </w:t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(Facebook, Google, Microsoft, Amazon, IBM) govern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the </w:t>
      </w:r>
      <w:r w:rsidR="008C3F85" w:rsidRPr="00A76273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development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 xml:space="preserve"> of artificial intelligence</w:t>
      </w:r>
      <w:r w:rsidR="008C3F85">
        <w:rPr>
          <w:rFonts w:ascii="Segoe UI" w:hAnsi="Segoe UI" w:cs="Segoe UI"/>
          <w:color w:val="282829"/>
          <w:sz w:val="23"/>
          <w:szCs w:val="23"/>
          <w:shd w:val="clear" w:color="auto" w:fill="FFFFFF"/>
          <w:lang w:val="en-US"/>
        </w:rPr>
        <w:t>?</w:t>
      </w:r>
    </w:p>
    <w:sectPr w:rsidR="008C3F85" w:rsidRPr="005C0414" w:rsidSect="00B653B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2585C" w14:textId="77777777" w:rsidR="004737FC" w:rsidRDefault="004737FC" w:rsidP="00AB1116">
      <w:pPr>
        <w:spacing w:after="0" w:line="240" w:lineRule="auto"/>
      </w:pPr>
      <w:r>
        <w:separator/>
      </w:r>
    </w:p>
  </w:endnote>
  <w:endnote w:type="continuationSeparator" w:id="0">
    <w:p w14:paraId="318575CE" w14:textId="77777777" w:rsidR="004737FC" w:rsidRDefault="004737FC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042A0ED9" w14:textId="77777777" w:rsidR="004A3312" w:rsidRDefault="004A33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C88489D" w14:textId="77777777" w:rsidR="004A3312" w:rsidRDefault="004A3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24DB" w14:textId="77777777" w:rsidR="004737FC" w:rsidRDefault="004737FC" w:rsidP="00AB1116">
      <w:pPr>
        <w:spacing w:after="0" w:line="240" w:lineRule="auto"/>
      </w:pPr>
      <w:r>
        <w:separator/>
      </w:r>
    </w:p>
  </w:footnote>
  <w:footnote w:type="continuationSeparator" w:id="0">
    <w:p w14:paraId="4071CE7C" w14:textId="77777777" w:rsidR="004737FC" w:rsidRDefault="004737FC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B0DD" w14:textId="26F5CB58" w:rsidR="004A3312" w:rsidRPr="00AB1116" w:rsidRDefault="004A3312">
    <w:pPr>
      <w:pStyle w:val="Header"/>
      <w:rPr>
        <w:lang w:val="en-US"/>
      </w:rPr>
    </w:pPr>
    <w:r>
      <w:rPr>
        <w:b/>
        <w:lang w:val="en-US"/>
      </w:rPr>
      <w:t>AI</w:t>
    </w:r>
    <w:r w:rsidR="00453B02">
      <w:rPr>
        <w:b/>
        <w:lang w:val="en-US"/>
      </w:rPr>
      <w:t xml:space="preserve"> part </w:t>
    </w:r>
    <w:r w:rsidR="00C14401">
      <w:rPr>
        <w:b/>
        <w:lang w:val="en-US"/>
      </w:rPr>
      <w:t>4</w:t>
    </w:r>
    <w:r>
      <w:rPr>
        <w:b/>
        <w:lang w:val="en-US"/>
      </w:rPr>
      <w:t xml:space="preserve">                        </w:t>
    </w:r>
    <w:r w:rsidRPr="00AB1116">
      <w:rPr>
        <w:lang w:val="en-US"/>
      </w:rPr>
      <w:t xml:space="preserve">Cecilia </w:t>
    </w:r>
    <w:proofErr w:type="spellStart"/>
    <w:r w:rsidRPr="00AB1116">
      <w:rPr>
        <w:lang w:val="en-US"/>
      </w:rPr>
      <w:t>Wallin</w:t>
    </w:r>
    <w:proofErr w:type="spellEnd"/>
    <w:r w:rsidRPr="00AB1116">
      <w:rPr>
        <w:lang w:val="en-US"/>
      </w:rPr>
      <w:t xml:space="preserve">              </w:t>
    </w:r>
    <w:r>
      <w:rPr>
        <w:lang w:val="en-US"/>
      </w:rPr>
      <w:t xml:space="preserve">    </w:t>
    </w:r>
    <w:r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D1873D0"/>
    <w:multiLevelType w:val="multilevel"/>
    <w:tmpl w:val="807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16325"/>
    <w:rsid w:val="000302EB"/>
    <w:rsid w:val="000947F3"/>
    <w:rsid w:val="000A4EC2"/>
    <w:rsid w:val="000E3645"/>
    <w:rsid w:val="00154075"/>
    <w:rsid w:val="001908F7"/>
    <w:rsid w:val="001C1AB3"/>
    <w:rsid w:val="002C063F"/>
    <w:rsid w:val="00316C03"/>
    <w:rsid w:val="00362F6A"/>
    <w:rsid w:val="00370C72"/>
    <w:rsid w:val="003A5220"/>
    <w:rsid w:val="003D3C92"/>
    <w:rsid w:val="0044155C"/>
    <w:rsid w:val="00443418"/>
    <w:rsid w:val="00445958"/>
    <w:rsid w:val="00453B02"/>
    <w:rsid w:val="004737FC"/>
    <w:rsid w:val="00491FB9"/>
    <w:rsid w:val="004A3312"/>
    <w:rsid w:val="0050389F"/>
    <w:rsid w:val="005159DA"/>
    <w:rsid w:val="005365A5"/>
    <w:rsid w:val="005477A9"/>
    <w:rsid w:val="00553640"/>
    <w:rsid w:val="005B5B9A"/>
    <w:rsid w:val="005C0414"/>
    <w:rsid w:val="00694543"/>
    <w:rsid w:val="006A402C"/>
    <w:rsid w:val="007969B3"/>
    <w:rsid w:val="007A1672"/>
    <w:rsid w:val="007D4DC2"/>
    <w:rsid w:val="00816F60"/>
    <w:rsid w:val="00880305"/>
    <w:rsid w:val="00885D6D"/>
    <w:rsid w:val="008A4038"/>
    <w:rsid w:val="008C3F85"/>
    <w:rsid w:val="008D7C4F"/>
    <w:rsid w:val="008E13D9"/>
    <w:rsid w:val="00931998"/>
    <w:rsid w:val="00950B3D"/>
    <w:rsid w:val="00A76273"/>
    <w:rsid w:val="00AA37A5"/>
    <w:rsid w:val="00AB1116"/>
    <w:rsid w:val="00AC40AC"/>
    <w:rsid w:val="00AC5D59"/>
    <w:rsid w:val="00B653B7"/>
    <w:rsid w:val="00B74E8C"/>
    <w:rsid w:val="00B97B9F"/>
    <w:rsid w:val="00C14401"/>
    <w:rsid w:val="00C92BBE"/>
    <w:rsid w:val="00D5557E"/>
    <w:rsid w:val="00D84A46"/>
    <w:rsid w:val="00E22D2A"/>
    <w:rsid w:val="00EA353D"/>
    <w:rsid w:val="00EC4D07"/>
    <w:rsid w:val="00ED36D7"/>
    <w:rsid w:val="00ED495A"/>
    <w:rsid w:val="00EE0988"/>
    <w:rsid w:val="00EF537B"/>
    <w:rsid w:val="00F63035"/>
    <w:rsid w:val="00FA2C2C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B660"/>
  <w15:docId w15:val="{C369BC1C-804E-4714-BE30-1736C5C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D3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paragraph" w:styleId="NormalWeb">
    <w:name w:val="Normal (Web)"/>
    <w:basedOn w:val="Normal"/>
    <w:uiPriority w:val="99"/>
    <w:unhideWhenUsed/>
    <w:rsid w:val="004A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A33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D3C92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Emphasis">
    <w:name w:val="Emphasis"/>
    <w:basedOn w:val="DefaultParagraphFont"/>
    <w:uiPriority w:val="20"/>
    <w:qFormat/>
    <w:rsid w:val="003D3C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6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E779-6648-4263-A04B-CEA8709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21-01-31T19:18:00Z</cp:lastPrinted>
  <dcterms:created xsi:type="dcterms:W3CDTF">2021-02-04T19:31:00Z</dcterms:created>
  <dcterms:modified xsi:type="dcterms:W3CDTF">2021-02-04T19:31:00Z</dcterms:modified>
</cp:coreProperties>
</file>